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0CC7" w14:textId="26D32107" w:rsidR="00F70EC6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31A268A7" wp14:editId="0CA6E256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 202</w:t>
      </w:r>
      <w:r w:rsidR="009A1AEE">
        <w:rPr>
          <w:color w:val="009AA6"/>
          <w:sz w:val="36"/>
          <w:szCs w:val="36"/>
        </w:rPr>
        <w:t>4</w:t>
      </w:r>
      <w:r w:rsidR="008048F8">
        <w:rPr>
          <w:color w:val="009AA6"/>
          <w:sz w:val="36"/>
          <w:szCs w:val="36"/>
        </w:rPr>
        <w:t xml:space="preserve"> – </w:t>
      </w:r>
      <w:r w:rsidR="00FD1B8E">
        <w:rPr>
          <w:color w:val="009AA6"/>
          <w:sz w:val="36"/>
          <w:szCs w:val="36"/>
        </w:rPr>
        <w:t>Åstorp</w:t>
      </w:r>
    </w:p>
    <w:p w14:paraId="02BCFF4B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279AA149" w14:textId="77777777" w:rsidR="00F70EC6" w:rsidRDefault="00F70EC6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7467C11C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3A78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357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D34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9D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797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37C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976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F3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362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C1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10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A4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10A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413F3D55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3A18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8C59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262C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38ED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DF38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62C1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3FE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9CA9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FE3F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A496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BEF8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C1DF1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64F7" w14:textId="69073EB3" w:rsidR="000D1FF8" w:rsidRPr="00FE3214" w:rsidRDefault="005C0DDE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1961476C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CB68" w14:textId="7777777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3358" w14:textId="690224C0" w:rsidR="006431F2" w:rsidRPr="007F6EFA" w:rsidRDefault="00C13944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67349" w14:textId="0B9428B8" w:rsidR="006431F2" w:rsidRPr="007F6EFA" w:rsidRDefault="00C13944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99D4" w14:textId="441C6FE9" w:rsidR="006431F2" w:rsidRPr="007F6EFA" w:rsidRDefault="00C13944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7197B" w14:textId="5A1D15A2" w:rsidR="006431F2" w:rsidRPr="007F6EFA" w:rsidRDefault="00C13944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57C0" w14:textId="77777777" w:rsidR="006431F2" w:rsidRPr="000D1FF8" w:rsidRDefault="00C13944" w:rsidP="006431F2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594F" w14:textId="61C851CB" w:rsidR="006431F2" w:rsidRPr="000D1FF8" w:rsidRDefault="00C13944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0F95" w14:textId="039A8337" w:rsidR="006431F2" w:rsidRPr="000D1FF8" w:rsidRDefault="00C13944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7F79" w14:textId="2F99586C" w:rsidR="006431F2" w:rsidRPr="000D1FF8" w:rsidRDefault="00C13944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03593" w14:textId="77777777" w:rsidR="006431F2" w:rsidRPr="000D1FF8" w:rsidRDefault="00C13944" w:rsidP="006431F2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2277" w14:textId="7E3C6B02" w:rsidR="006431F2" w:rsidRPr="000D1FF8" w:rsidRDefault="0013147F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15CE" w14:textId="7269417C" w:rsidR="006431F2" w:rsidRPr="000D1FF8" w:rsidRDefault="0013147F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733A" w14:textId="2E209511" w:rsidR="006431F2" w:rsidRPr="000D1FF8" w:rsidRDefault="0013147F" w:rsidP="006431F2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3</w:t>
            </w:r>
          </w:p>
        </w:tc>
      </w:tr>
      <w:tr w:rsidR="000D1FF8" w:rsidRPr="000D1FF8" w14:paraId="6E8F2433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BB6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F91F" w14:textId="28BB9D80" w:rsidR="000D1FF8" w:rsidRPr="000D1FF8" w:rsidRDefault="00C14B54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00C3" w14:textId="77777777" w:rsidR="000D1FF8" w:rsidRPr="000D1FF8" w:rsidRDefault="00C14B54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72542" w14:textId="77777777" w:rsidR="000D1FF8" w:rsidRPr="000D1FF8" w:rsidRDefault="00C14B54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4EE3" w14:textId="5308231F" w:rsidR="000D1FF8" w:rsidRPr="000D1FF8" w:rsidRDefault="00A43BA0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2240" w14:textId="58B9FE0A" w:rsidR="000D1FF8" w:rsidRPr="000D1FF8" w:rsidRDefault="00CE3D6C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A52D" w14:textId="0F69DBFE" w:rsidR="000D1FF8" w:rsidRPr="000D1FF8" w:rsidRDefault="00A523F3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8477" w14:textId="2A896ABC" w:rsidR="000D1FF8" w:rsidRPr="000D1FF8" w:rsidRDefault="00B97F64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B042" w14:textId="77777777" w:rsidR="000D1FF8" w:rsidRPr="000D1FF8" w:rsidRDefault="004E6C98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A473" w14:textId="7D710A7D" w:rsidR="000D1FF8" w:rsidRPr="000D1FF8" w:rsidRDefault="00E9644B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CACC3" w14:textId="13BE1FB7" w:rsidR="000D1FF8" w:rsidRPr="000D1FF8" w:rsidRDefault="00416B1A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C9EA3" w14:textId="77777777" w:rsidR="000D1FF8" w:rsidRPr="000D1FF8" w:rsidRDefault="00573B93" w:rsidP="000D1FF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EBF56" w14:textId="6E2304AB" w:rsidR="000D1FF8" w:rsidRPr="000D1FF8" w:rsidRDefault="0009611A" w:rsidP="000D1FF8">
            <w:pPr>
              <w:rPr>
                <w:bCs/>
              </w:rPr>
            </w:pPr>
            <w:r>
              <w:rPr>
                <w:bCs/>
              </w:rPr>
              <w:t>1</w:t>
            </w:r>
            <w:r w:rsidR="00F70EC6">
              <w:rPr>
                <w:bCs/>
              </w:rPr>
              <w:t>8</w:t>
            </w:r>
          </w:p>
        </w:tc>
      </w:tr>
      <w:tr w:rsidR="000D1FF8" w:rsidRPr="000D1FF8" w14:paraId="39E5990B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B03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FE6C" w14:textId="03BB013F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5F08" w14:textId="77777777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AA207" w14:textId="77777777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6C495" w14:textId="79CC2A69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3A09" w14:textId="66F2F9D8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1DB2" w14:textId="77777777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318DF" w14:textId="30C3869A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E95F" w14:textId="6FFF84C6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AA7D" w14:textId="77777777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7A77" w14:textId="5B1C78EA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0736" w14:textId="77777777" w:rsidR="000D1FF8" w:rsidRPr="000D1FF8" w:rsidRDefault="00247C1E" w:rsidP="002B1CF1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969B" w14:textId="2E96ECC1" w:rsidR="000D1FF8" w:rsidRPr="000D1FF8" w:rsidRDefault="00247C1E" w:rsidP="000D1FF8">
            <w:pPr>
              <w:rPr>
                <w:bCs/>
              </w:rPr>
            </w:pPr>
            <w:r>
              <w:rPr>
                <w:bCs/>
              </w:rPr>
              <w:t>2</w:t>
            </w:r>
            <w:r w:rsidR="00F70EC6">
              <w:rPr>
                <w:bCs/>
              </w:rPr>
              <w:t>3</w:t>
            </w:r>
          </w:p>
        </w:tc>
      </w:tr>
    </w:tbl>
    <w:p w14:paraId="382D0194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53B9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0C8A4AFE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72F2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E3BE" w14:textId="77777777" w:rsidR="00F70EC6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07CBC226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6031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4FAC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B303C2B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559D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83AB" w14:textId="77777777" w:rsidR="00520082" w:rsidRDefault="00520082">
    <w:pPr>
      <w:pStyle w:val="Sidhuvud"/>
    </w:pPr>
  </w:p>
  <w:p w14:paraId="6BD110CF" w14:textId="77777777" w:rsidR="00900968" w:rsidRDefault="00900968">
    <w:pPr>
      <w:pStyle w:val="Sidhuvud"/>
    </w:pPr>
  </w:p>
  <w:p w14:paraId="4E7EBF4C" w14:textId="77777777" w:rsidR="00900968" w:rsidRDefault="00900968">
    <w:pPr>
      <w:pStyle w:val="Sidhuvud"/>
    </w:pPr>
  </w:p>
  <w:p w14:paraId="6F7DA83D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99A7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82"/>
    <w:rsid w:val="0005351C"/>
    <w:rsid w:val="0009058C"/>
    <w:rsid w:val="0009611A"/>
    <w:rsid w:val="000B17D3"/>
    <w:rsid w:val="000D103C"/>
    <w:rsid w:val="000D1FF8"/>
    <w:rsid w:val="0013147F"/>
    <w:rsid w:val="001B4A97"/>
    <w:rsid w:val="001D0EC4"/>
    <w:rsid w:val="001D135F"/>
    <w:rsid w:val="001D33DB"/>
    <w:rsid w:val="001F4139"/>
    <w:rsid w:val="00243FDC"/>
    <w:rsid w:val="00247C1E"/>
    <w:rsid w:val="002661A7"/>
    <w:rsid w:val="002B1CF1"/>
    <w:rsid w:val="002E6C88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5040D"/>
    <w:rsid w:val="00487A4C"/>
    <w:rsid w:val="004909B1"/>
    <w:rsid w:val="004E04F2"/>
    <w:rsid w:val="004E3676"/>
    <w:rsid w:val="004E6C98"/>
    <w:rsid w:val="005106BD"/>
    <w:rsid w:val="00520082"/>
    <w:rsid w:val="00542BE2"/>
    <w:rsid w:val="00564DDB"/>
    <w:rsid w:val="00573B93"/>
    <w:rsid w:val="005C0DDE"/>
    <w:rsid w:val="005D2D39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1357E"/>
    <w:rsid w:val="00747AAB"/>
    <w:rsid w:val="00790CC0"/>
    <w:rsid w:val="007F0E91"/>
    <w:rsid w:val="007F6EFA"/>
    <w:rsid w:val="008048F8"/>
    <w:rsid w:val="00823B69"/>
    <w:rsid w:val="00824826"/>
    <w:rsid w:val="00861095"/>
    <w:rsid w:val="00872012"/>
    <w:rsid w:val="00882DEB"/>
    <w:rsid w:val="008B3A80"/>
    <w:rsid w:val="00900968"/>
    <w:rsid w:val="0092606B"/>
    <w:rsid w:val="009306EE"/>
    <w:rsid w:val="00953298"/>
    <w:rsid w:val="00983D24"/>
    <w:rsid w:val="009A1AEE"/>
    <w:rsid w:val="009F075A"/>
    <w:rsid w:val="00A07A6E"/>
    <w:rsid w:val="00A43BA0"/>
    <w:rsid w:val="00A523F3"/>
    <w:rsid w:val="00A84CFC"/>
    <w:rsid w:val="00B30573"/>
    <w:rsid w:val="00B365A9"/>
    <w:rsid w:val="00B802C1"/>
    <w:rsid w:val="00B97F64"/>
    <w:rsid w:val="00C13944"/>
    <w:rsid w:val="00C14B54"/>
    <w:rsid w:val="00C26FF8"/>
    <w:rsid w:val="00C52009"/>
    <w:rsid w:val="00CE3D6C"/>
    <w:rsid w:val="00D35BA8"/>
    <w:rsid w:val="00D54C34"/>
    <w:rsid w:val="00D972CD"/>
    <w:rsid w:val="00DC3C8A"/>
    <w:rsid w:val="00DE6A17"/>
    <w:rsid w:val="00DE79CE"/>
    <w:rsid w:val="00E369E9"/>
    <w:rsid w:val="00E80D13"/>
    <w:rsid w:val="00E87813"/>
    <w:rsid w:val="00E9644B"/>
    <w:rsid w:val="00EA1016"/>
    <w:rsid w:val="00EC79E4"/>
    <w:rsid w:val="00F357E1"/>
    <w:rsid w:val="00F46454"/>
    <w:rsid w:val="00F55BB4"/>
    <w:rsid w:val="00F70EC6"/>
    <w:rsid w:val="00FA0DDB"/>
    <w:rsid w:val="00FD1B8E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F7279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B75B-87F0-4458-B4EF-5DCB276A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85</cp:revision>
  <cp:lastPrinted>2016-04-25T12:04:00Z</cp:lastPrinted>
  <dcterms:created xsi:type="dcterms:W3CDTF">2018-10-23T12:22:00Z</dcterms:created>
  <dcterms:modified xsi:type="dcterms:W3CDTF">2023-11-06T09:28:00Z</dcterms:modified>
</cp:coreProperties>
</file>